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277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9C14AB" w:rsidRPr="009C14A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6AA4"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HOTA BHEEM VOL-23 THE 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EETY -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AHLMANAC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H JA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RIQ GHOLAM RASO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IBLE STORIES FROM THE OLD TEST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DRIJA GUP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WISHING-CHAIR AGA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SHANI GANDH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1E277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7A" w:rsidRDefault="001E277A" w:rsidP="001E27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B74382" w:rsidRDefault="00B74382"/>
    <w:p w:rsidR="00AC78D5" w:rsidRDefault="00AC78D5">
      <w:bookmarkStart w:id="0" w:name="_GoBack"/>
      <w:bookmarkEnd w:id="0"/>
    </w:p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1E277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</w:t>
      </w:r>
      <w:r w:rsidR="009E6113">
        <w:rPr>
          <w:sz w:val="28"/>
          <w:szCs w:val="28"/>
        </w:rPr>
        <w:t>/1</w:t>
      </w:r>
      <w:r w:rsidR="00CD6AA4">
        <w:rPr>
          <w:sz w:val="28"/>
          <w:szCs w:val="28"/>
        </w:rPr>
        <w:t>2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E4A8A"/>
    <w:rsid w:val="006410E0"/>
    <w:rsid w:val="00653FE1"/>
    <w:rsid w:val="00685723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B2020B"/>
    <w:rsid w:val="00B74382"/>
    <w:rsid w:val="00CC3E7E"/>
    <w:rsid w:val="00CD6AA4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9D4A-A274-4C63-AAF4-AA35D1A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3</cp:revision>
  <cp:lastPrinted>2016-12-12T05:11:00Z</cp:lastPrinted>
  <dcterms:created xsi:type="dcterms:W3CDTF">2016-07-25T03:54:00Z</dcterms:created>
  <dcterms:modified xsi:type="dcterms:W3CDTF">2016-12-12T05:14:00Z</dcterms:modified>
</cp:coreProperties>
</file>